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DB" w:rsidRDefault="00F65DDB" w:rsidP="00F65DD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２条関係）</w:t>
      </w:r>
    </w:p>
    <w:p w:rsidR="00FA7421" w:rsidRDefault="00FA7421" w:rsidP="00F65DDB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F65DDB" w:rsidRDefault="00FA7421" w:rsidP="00FA742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予防相当サービス事業所指定申請書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鍋町長　様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100" w:lef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　在　地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名　　　称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代表者氏名</w:t>
      </w:r>
      <w:r w:rsidR="000A314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0A3149" w:rsidRPr="000A3149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高鍋町介護予防・日常生活支援総合事業</w:t>
      </w:r>
      <w:r w:rsidR="00137C51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規定する介護予防相当サービス事業所として指定を受けたいので、下記のとおり、関係書類を添えて申請します。</w:t>
      </w:r>
    </w:p>
    <w:p w:rsidR="00FA7421" w:rsidRDefault="00FA7421" w:rsidP="00FA7421">
      <w:pPr>
        <w:ind w:left="1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583"/>
        <w:gridCol w:w="1836"/>
        <w:gridCol w:w="353"/>
        <w:gridCol w:w="318"/>
        <w:gridCol w:w="34"/>
        <w:gridCol w:w="148"/>
        <w:gridCol w:w="205"/>
        <w:gridCol w:w="50"/>
        <w:gridCol w:w="302"/>
        <w:gridCol w:w="352"/>
        <w:gridCol w:w="352"/>
        <w:gridCol w:w="352"/>
        <w:gridCol w:w="81"/>
        <w:gridCol w:w="272"/>
        <w:gridCol w:w="353"/>
        <w:gridCol w:w="83"/>
        <w:gridCol w:w="269"/>
        <w:gridCol w:w="74"/>
        <w:gridCol w:w="356"/>
        <w:gridCol w:w="851"/>
        <w:gridCol w:w="520"/>
        <w:gridCol w:w="1883"/>
      </w:tblGrid>
      <w:tr w:rsidR="0022304B" w:rsidRPr="0022304B" w:rsidTr="00B57447">
        <w:tc>
          <w:tcPr>
            <w:tcW w:w="583" w:type="dxa"/>
            <w:vMerge w:val="restart"/>
            <w:textDirection w:val="tbRlV"/>
            <w:vAlign w:val="center"/>
          </w:tcPr>
          <w:p w:rsidR="0022304B" w:rsidRPr="0022304B" w:rsidRDefault="008828C9" w:rsidP="008828C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</w:t>
            </w:r>
            <w:r w:rsidR="00B574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請</w:t>
            </w:r>
            <w:r w:rsidR="00B5744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836" w:type="dxa"/>
            <w:tcBorders>
              <w:bottom w:val="dotted" w:sz="4" w:space="0" w:color="auto"/>
            </w:tcBorders>
            <w:vAlign w:val="center"/>
          </w:tcPr>
          <w:p w:rsidR="0022304B" w:rsidRPr="0022304B" w:rsidRDefault="0022304B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208" w:type="dxa"/>
            <w:gridSpan w:val="20"/>
            <w:tcBorders>
              <w:bottom w:val="dotted" w:sz="4" w:space="0" w:color="auto"/>
            </w:tcBorders>
          </w:tcPr>
          <w:p w:rsidR="0022304B" w:rsidRPr="0022304B" w:rsidRDefault="0022304B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2304B" w:rsidRPr="0022304B" w:rsidTr="00B57447">
        <w:trPr>
          <w:trHeight w:val="581"/>
        </w:trPr>
        <w:tc>
          <w:tcPr>
            <w:tcW w:w="583" w:type="dxa"/>
            <w:vMerge/>
          </w:tcPr>
          <w:p w:rsidR="0022304B" w:rsidRPr="0022304B" w:rsidRDefault="0022304B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</w:tcBorders>
            <w:vAlign w:val="center"/>
          </w:tcPr>
          <w:p w:rsidR="0022304B" w:rsidRPr="0022304B" w:rsidRDefault="0022304B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208" w:type="dxa"/>
            <w:gridSpan w:val="20"/>
            <w:tcBorders>
              <w:top w:val="dotted" w:sz="4" w:space="0" w:color="auto"/>
            </w:tcBorders>
          </w:tcPr>
          <w:p w:rsidR="0022304B" w:rsidRPr="0022304B" w:rsidRDefault="0022304B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D82" w:rsidRPr="0022304B" w:rsidTr="00B57447">
        <w:trPr>
          <w:trHeight w:val="730"/>
        </w:trPr>
        <w:tc>
          <w:tcPr>
            <w:tcW w:w="583" w:type="dxa"/>
            <w:vMerge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520D82" w:rsidRPr="0022304B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主たる事務所の</w:t>
            </w:r>
          </w:p>
          <w:p w:rsidR="00520D82" w:rsidRPr="0022304B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22304B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08" w:type="dxa"/>
            <w:gridSpan w:val="20"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郵便番号　　　－　　　　）</w:t>
            </w:r>
          </w:p>
        </w:tc>
      </w:tr>
      <w:tr w:rsidR="00B57447" w:rsidRPr="0022304B" w:rsidTr="00576DC2">
        <w:trPr>
          <w:trHeight w:val="543"/>
        </w:trPr>
        <w:tc>
          <w:tcPr>
            <w:tcW w:w="583" w:type="dxa"/>
            <w:vMerge/>
          </w:tcPr>
          <w:p w:rsidR="00B57447" w:rsidRPr="0022304B" w:rsidRDefault="00B57447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B57447" w:rsidRPr="0022304B" w:rsidRDefault="00B57447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108" w:type="dxa"/>
            <w:gridSpan w:val="6"/>
          </w:tcPr>
          <w:p w:rsidR="00B57447" w:rsidRPr="0022304B" w:rsidRDefault="00B57447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490" w:type="dxa"/>
            <w:gridSpan w:val="10"/>
          </w:tcPr>
          <w:p w:rsidR="00B57447" w:rsidRPr="0022304B" w:rsidRDefault="00B57447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B57447" w:rsidRPr="0022304B" w:rsidRDefault="00B57447" w:rsidP="00B5744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2403" w:type="dxa"/>
            <w:gridSpan w:val="2"/>
          </w:tcPr>
          <w:p w:rsidR="00B57447" w:rsidRPr="0022304B" w:rsidRDefault="00B57447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D82" w:rsidRPr="0022304B" w:rsidTr="00576DC2">
        <w:trPr>
          <w:trHeight w:val="549"/>
        </w:trPr>
        <w:tc>
          <w:tcPr>
            <w:tcW w:w="583" w:type="dxa"/>
            <w:vMerge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520D82" w:rsidRPr="0022304B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の種別</w:t>
            </w:r>
          </w:p>
        </w:tc>
        <w:tc>
          <w:tcPr>
            <w:tcW w:w="2547" w:type="dxa"/>
            <w:gridSpan w:val="11"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7" w:type="dxa"/>
            <w:gridSpan w:val="6"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法人所管庁</w:t>
            </w:r>
          </w:p>
        </w:tc>
        <w:tc>
          <w:tcPr>
            <w:tcW w:w="3254" w:type="dxa"/>
            <w:gridSpan w:val="3"/>
          </w:tcPr>
          <w:p w:rsidR="00520D82" w:rsidRPr="0022304B" w:rsidRDefault="00520D82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D82" w:rsidRPr="0022304B" w:rsidTr="00B57447">
        <w:trPr>
          <w:trHeight w:val="300"/>
        </w:trPr>
        <w:tc>
          <w:tcPr>
            <w:tcW w:w="583" w:type="dxa"/>
            <w:vMerge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520D82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職名・</w:t>
            </w:r>
          </w:p>
          <w:p w:rsidR="00520D82" w:rsidRPr="0022304B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・生年月日</w:t>
            </w:r>
          </w:p>
        </w:tc>
        <w:tc>
          <w:tcPr>
            <w:tcW w:w="671" w:type="dxa"/>
            <w:gridSpan w:val="2"/>
            <w:vMerge w:val="restart"/>
            <w:vAlign w:val="center"/>
          </w:tcPr>
          <w:p w:rsidR="00520D82" w:rsidRPr="0022304B" w:rsidRDefault="00520D82" w:rsidP="00520D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1876" w:type="dxa"/>
            <w:gridSpan w:val="9"/>
            <w:vMerge w:val="restart"/>
          </w:tcPr>
          <w:p w:rsidR="00520D82" w:rsidRPr="0022304B" w:rsidRDefault="00520D82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8" w:type="dxa"/>
            <w:gridSpan w:val="8"/>
            <w:tcBorders>
              <w:bottom w:val="dotted" w:sz="4" w:space="0" w:color="auto"/>
            </w:tcBorders>
          </w:tcPr>
          <w:p w:rsidR="00520D82" w:rsidRPr="0022304B" w:rsidRDefault="00520D82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1883" w:type="dxa"/>
            <w:vMerge w:val="restart"/>
          </w:tcPr>
          <w:p w:rsidR="00520D82" w:rsidRPr="0022304B" w:rsidRDefault="00520D82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</w:tr>
      <w:tr w:rsidR="00520D82" w:rsidRPr="0022304B" w:rsidTr="00B57447">
        <w:trPr>
          <w:trHeight w:val="494"/>
        </w:trPr>
        <w:tc>
          <w:tcPr>
            <w:tcW w:w="583" w:type="dxa"/>
            <w:vMerge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:rsidR="00520D82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71" w:type="dxa"/>
            <w:gridSpan w:val="2"/>
            <w:vMerge/>
            <w:vAlign w:val="center"/>
          </w:tcPr>
          <w:p w:rsidR="00520D82" w:rsidRDefault="00520D82" w:rsidP="00520D8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6" w:type="dxa"/>
            <w:gridSpan w:val="9"/>
            <w:vMerge/>
          </w:tcPr>
          <w:p w:rsidR="00520D82" w:rsidRPr="0022304B" w:rsidRDefault="00520D82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78" w:type="dxa"/>
            <w:gridSpan w:val="8"/>
            <w:tcBorders>
              <w:top w:val="dotted" w:sz="4" w:space="0" w:color="auto"/>
            </w:tcBorders>
            <w:vAlign w:val="center"/>
          </w:tcPr>
          <w:p w:rsidR="00520D82" w:rsidRDefault="00520D82" w:rsidP="00520D8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883" w:type="dxa"/>
            <w:vMerge/>
          </w:tcPr>
          <w:p w:rsidR="00520D82" w:rsidRDefault="00520D82" w:rsidP="00520D82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0D82" w:rsidRPr="0022304B" w:rsidTr="00B57447">
        <w:trPr>
          <w:trHeight w:val="765"/>
        </w:trPr>
        <w:tc>
          <w:tcPr>
            <w:tcW w:w="583" w:type="dxa"/>
            <w:vMerge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Align w:val="center"/>
          </w:tcPr>
          <w:p w:rsidR="00520D82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住所</w:t>
            </w:r>
          </w:p>
        </w:tc>
        <w:tc>
          <w:tcPr>
            <w:tcW w:w="7208" w:type="dxa"/>
            <w:gridSpan w:val="20"/>
          </w:tcPr>
          <w:p w:rsidR="00520D82" w:rsidRPr="0022304B" w:rsidRDefault="00520D8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郵便番号　　　－　　　　）</w:t>
            </w:r>
          </w:p>
        </w:tc>
      </w:tr>
      <w:tr w:rsidR="00520D82" w:rsidRPr="0022304B" w:rsidTr="00B57447">
        <w:trPr>
          <w:trHeight w:val="705"/>
        </w:trPr>
        <w:tc>
          <w:tcPr>
            <w:tcW w:w="583" w:type="dxa"/>
            <w:vMerge w:val="restart"/>
            <w:textDirection w:val="tbRlV"/>
            <w:vAlign w:val="center"/>
          </w:tcPr>
          <w:p w:rsidR="00520D82" w:rsidRPr="008B23C3" w:rsidRDefault="008828C9" w:rsidP="008B23C3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B23C3">
              <w:rPr>
                <w:rFonts w:ascii="ＭＳ 明朝" w:eastAsia="ＭＳ 明朝" w:hAnsi="ＭＳ 明朝" w:hint="eastAsia"/>
                <w:sz w:val="16"/>
                <w:szCs w:val="16"/>
              </w:rPr>
              <w:t>指定を受けようとする事業の種</w:t>
            </w:r>
            <w:r w:rsidR="008B23C3" w:rsidRPr="008B23C3">
              <w:rPr>
                <w:rFonts w:ascii="ＭＳ 明朝" w:eastAsia="ＭＳ 明朝" w:hAnsi="ＭＳ 明朝" w:hint="eastAsia"/>
                <w:sz w:val="16"/>
                <w:szCs w:val="16"/>
              </w:rPr>
              <w:t>類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520D82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等の</w:t>
            </w:r>
          </w:p>
          <w:p w:rsidR="00520D82" w:rsidRPr="0022304B" w:rsidRDefault="00520D82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208" w:type="dxa"/>
            <w:gridSpan w:val="20"/>
            <w:tcBorders>
              <w:bottom w:val="single" w:sz="4" w:space="0" w:color="auto"/>
            </w:tcBorders>
          </w:tcPr>
          <w:p w:rsidR="00520D82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郵便番号　　　－　　　　）</w:t>
            </w:r>
          </w:p>
        </w:tc>
      </w:tr>
      <w:tr w:rsidR="008828C9" w:rsidRPr="0022304B" w:rsidTr="00576DC2">
        <w:trPr>
          <w:trHeight w:val="687"/>
        </w:trPr>
        <w:tc>
          <w:tcPr>
            <w:tcW w:w="583" w:type="dxa"/>
            <w:vMerge/>
          </w:tcPr>
          <w:p w:rsidR="008828C9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83" w:type="dxa"/>
            <w:gridSpan w:val="1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28C9" w:rsidRPr="0022304B" w:rsidRDefault="008828C9" w:rsidP="00576D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一所在地において行う事業の種類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</w:t>
            </w:r>
          </w:p>
          <w:p w:rsidR="008828C9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828C9" w:rsidRPr="008828C9" w:rsidRDefault="008828C9" w:rsidP="008828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8C9">
              <w:rPr>
                <w:rFonts w:ascii="ＭＳ 明朝" w:eastAsia="ＭＳ 明朝" w:hAnsi="ＭＳ 明朝" w:hint="eastAsia"/>
                <w:sz w:val="18"/>
                <w:szCs w:val="18"/>
              </w:rPr>
              <w:t>指定申請をする事業の事業開始予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月</w:t>
            </w:r>
            <w:r w:rsidRPr="008828C9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828C9" w:rsidRPr="008828C9" w:rsidRDefault="008828C9" w:rsidP="008828C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8C9">
              <w:rPr>
                <w:rFonts w:ascii="ＭＳ 明朝" w:eastAsia="ＭＳ 明朝" w:hAnsi="ＭＳ 明朝" w:hint="eastAsia"/>
                <w:sz w:val="18"/>
                <w:szCs w:val="18"/>
              </w:rPr>
              <w:t>既に指定を受けている事業の指定年月日</w:t>
            </w:r>
          </w:p>
        </w:tc>
      </w:tr>
      <w:tr w:rsidR="008828C9" w:rsidRPr="0022304B" w:rsidTr="008B23C3">
        <w:trPr>
          <w:trHeight w:val="702"/>
        </w:trPr>
        <w:tc>
          <w:tcPr>
            <w:tcW w:w="583" w:type="dxa"/>
            <w:vMerge/>
          </w:tcPr>
          <w:p w:rsidR="008828C9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8C9" w:rsidRDefault="008828C9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訪問型サービス</w:t>
            </w:r>
          </w:p>
        </w:tc>
        <w:tc>
          <w:tcPr>
            <w:tcW w:w="2547" w:type="dxa"/>
            <w:gridSpan w:val="11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28C9" w:rsidRPr="008828C9" w:rsidRDefault="008828C9" w:rsidP="00576D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828C9">
              <w:rPr>
                <w:rFonts w:ascii="ＭＳ 明朝" w:eastAsia="ＭＳ 明朝" w:hAnsi="ＭＳ 明朝" w:hint="eastAsia"/>
                <w:sz w:val="16"/>
                <w:szCs w:val="16"/>
              </w:rPr>
              <w:t>介護予防訪問介護相当サービ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828C9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828C9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8828C9" w:rsidRPr="0022304B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76DC2" w:rsidRPr="0022304B" w:rsidTr="008B23C3">
        <w:trPr>
          <w:trHeight w:val="710"/>
        </w:trPr>
        <w:tc>
          <w:tcPr>
            <w:tcW w:w="583" w:type="dxa"/>
            <w:vMerge/>
          </w:tcPr>
          <w:p w:rsidR="00576DC2" w:rsidRPr="0022304B" w:rsidRDefault="00576DC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576DC2" w:rsidRDefault="00576DC2" w:rsidP="008828C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通所型サービス</w:t>
            </w:r>
          </w:p>
        </w:tc>
        <w:tc>
          <w:tcPr>
            <w:tcW w:w="2547" w:type="dxa"/>
            <w:gridSpan w:val="11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76DC2" w:rsidRPr="008828C9" w:rsidRDefault="00576DC2" w:rsidP="00576DC2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828C9">
              <w:rPr>
                <w:rFonts w:ascii="ＭＳ 明朝" w:eastAsia="ＭＳ 明朝" w:hAnsi="ＭＳ 明朝" w:hint="eastAsia"/>
                <w:sz w:val="16"/>
                <w:szCs w:val="16"/>
              </w:rPr>
              <w:t>介護予防通所介護相当サービ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576DC2" w:rsidRPr="0022304B" w:rsidRDefault="00576DC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576DC2" w:rsidRPr="0022304B" w:rsidRDefault="00576DC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dotted" w:sz="4" w:space="0" w:color="auto"/>
              <w:bottom w:val="nil"/>
            </w:tcBorders>
          </w:tcPr>
          <w:p w:rsidR="00576DC2" w:rsidRPr="0022304B" w:rsidRDefault="00576DC2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28C9" w:rsidRPr="0022304B" w:rsidTr="00576DC2">
        <w:trPr>
          <w:trHeight w:val="421"/>
        </w:trPr>
        <w:tc>
          <w:tcPr>
            <w:tcW w:w="2419" w:type="dxa"/>
            <w:gridSpan w:val="2"/>
          </w:tcPr>
          <w:p w:rsidR="008828C9" w:rsidRDefault="008828C9" w:rsidP="00520D82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保険事業所番号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828C9" w:rsidRPr="0022304B" w:rsidTr="00576DC2">
        <w:trPr>
          <w:trHeight w:val="413"/>
        </w:trPr>
        <w:tc>
          <w:tcPr>
            <w:tcW w:w="3272" w:type="dxa"/>
            <w:gridSpan w:val="6"/>
            <w:tcBorders>
              <w:right w:val="single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を受けている他市町村名</w:t>
            </w:r>
          </w:p>
        </w:tc>
        <w:tc>
          <w:tcPr>
            <w:tcW w:w="6355" w:type="dxa"/>
            <w:gridSpan w:val="16"/>
            <w:tcBorders>
              <w:top w:val="single" w:sz="4" w:space="0" w:color="auto"/>
              <w:left w:val="single" w:sz="4" w:space="0" w:color="auto"/>
            </w:tcBorders>
          </w:tcPr>
          <w:p w:rsidR="008828C9" w:rsidRPr="008828C9" w:rsidRDefault="008828C9" w:rsidP="00FA742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57447" w:rsidRDefault="00B57447" w:rsidP="00FA7421">
      <w:pPr>
        <w:ind w:left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「関係書類」とは、介護保険法施行規則第1</w:t>
      </w:r>
      <w:r>
        <w:rPr>
          <w:rFonts w:ascii="ＭＳ 明朝" w:eastAsia="ＭＳ 明朝" w:hAnsi="ＭＳ 明朝"/>
          <w:sz w:val="22"/>
        </w:rPr>
        <w:t>40</w:t>
      </w:r>
      <w:r w:rsidR="00137C51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/>
          <w:sz w:val="22"/>
        </w:rPr>
        <w:t>3の５第１項各号に規定する内容を確</w:t>
      </w:r>
    </w:p>
    <w:p w:rsidR="00FA7421" w:rsidRPr="00B57447" w:rsidRDefault="00B57447" w:rsidP="00FA7421">
      <w:pPr>
        <w:ind w:left="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認でき</w:t>
      </w:r>
      <w:r>
        <w:rPr>
          <w:rFonts w:ascii="ＭＳ 明朝" w:eastAsia="ＭＳ 明朝" w:hAnsi="ＭＳ 明朝"/>
          <w:sz w:val="22"/>
        </w:rPr>
        <w:t>る書類をいう。</w:t>
      </w:r>
      <w:bookmarkStart w:id="0" w:name="_GoBack"/>
      <w:bookmarkEnd w:id="0"/>
    </w:p>
    <w:sectPr w:rsidR="00FA7421" w:rsidRPr="00B57447" w:rsidSect="00FA742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5"/>
    <w:rsid w:val="0006479B"/>
    <w:rsid w:val="00072222"/>
    <w:rsid w:val="000A3149"/>
    <w:rsid w:val="0012650E"/>
    <w:rsid w:val="00137C51"/>
    <w:rsid w:val="0014485A"/>
    <w:rsid w:val="0022304B"/>
    <w:rsid w:val="00235B8B"/>
    <w:rsid w:val="00246A3F"/>
    <w:rsid w:val="00337AB8"/>
    <w:rsid w:val="00520D82"/>
    <w:rsid w:val="00576DC2"/>
    <w:rsid w:val="005F364D"/>
    <w:rsid w:val="00635145"/>
    <w:rsid w:val="007009E5"/>
    <w:rsid w:val="00793694"/>
    <w:rsid w:val="008828C9"/>
    <w:rsid w:val="00891BC9"/>
    <w:rsid w:val="008A5C09"/>
    <w:rsid w:val="008B23C3"/>
    <w:rsid w:val="008D2423"/>
    <w:rsid w:val="00904BDE"/>
    <w:rsid w:val="009B04DF"/>
    <w:rsid w:val="00B57447"/>
    <w:rsid w:val="00CA05B4"/>
    <w:rsid w:val="00D63035"/>
    <w:rsid w:val="00DB3C43"/>
    <w:rsid w:val="00E802F3"/>
    <w:rsid w:val="00E92593"/>
    <w:rsid w:val="00F65DDB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67C9"/>
  <w15:chartTrackingRefBased/>
  <w15:docId w15:val="{119162A7-0DFD-47BD-A170-84F3125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925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9259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9259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9259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2B32-E540-4767-B3DB-526B94B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生代</dc:creator>
  <cp:keywords/>
  <dc:description/>
  <cp:lastModifiedBy>濱本 生代</cp:lastModifiedBy>
  <cp:revision>2</cp:revision>
  <cp:lastPrinted>2017-02-10T02:12:00Z</cp:lastPrinted>
  <dcterms:created xsi:type="dcterms:W3CDTF">2017-02-20T09:55:00Z</dcterms:created>
  <dcterms:modified xsi:type="dcterms:W3CDTF">2017-02-20T09:55:00Z</dcterms:modified>
</cp:coreProperties>
</file>